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C9" w:rsidRDefault="002A75C9" w:rsidP="002A75C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　月　　　日</w:t>
      </w:r>
    </w:p>
    <w:p w:rsidR="008E4098" w:rsidRDefault="008E4098">
      <w:pPr>
        <w:rPr>
          <w:rFonts w:ascii="ＭＳ 明朝" w:eastAsia="ＭＳ 明朝" w:hAnsi="ＭＳ 明朝"/>
        </w:rPr>
      </w:pPr>
    </w:p>
    <w:p w:rsidR="002A75C9" w:rsidRPr="008E4098" w:rsidRDefault="008E4098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小郡市福祉事務所長　宛</w:t>
      </w:r>
    </w:p>
    <w:p w:rsidR="002A75C9" w:rsidRDefault="008E4098" w:rsidP="008E409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福祉課生活福祉係）　　　　　　　　　　</w:t>
      </w:r>
      <w:r w:rsidR="002A75C9">
        <w:rPr>
          <w:rFonts w:ascii="ＭＳ 明朝" w:eastAsia="ＭＳ 明朝" w:hAnsi="ＭＳ 明朝" w:hint="eastAsia"/>
        </w:rPr>
        <w:t>指定薬局名</w:t>
      </w:r>
    </w:p>
    <w:p w:rsidR="002A75C9" w:rsidRDefault="002A75C9" w:rsidP="002A75C9">
      <w:pPr>
        <w:ind w:firstLineChars="3000" w:firstLine="4430"/>
        <w:rPr>
          <w:rFonts w:ascii="ＭＳ 明朝" w:eastAsia="ＭＳ 明朝" w:hAnsi="ＭＳ 明朝"/>
        </w:rPr>
      </w:pPr>
      <w:r w:rsidRPr="002A75C9">
        <w:rPr>
          <w:rFonts w:ascii="ＭＳ 明朝" w:eastAsia="ＭＳ 明朝" w:hAnsi="ＭＳ 明朝" w:hint="eastAsia"/>
          <w:w w:val="71"/>
          <w:kern w:val="0"/>
          <w:fitText w:val="1050" w:id="-1692153856"/>
        </w:rPr>
        <w:t>指定薬局コー</w:t>
      </w:r>
      <w:r w:rsidRPr="002A75C9">
        <w:rPr>
          <w:rFonts w:ascii="ＭＳ 明朝" w:eastAsia="ＭＳ 明朝" w:hAnsi="ＭＳ 明朝" w:hint="eastAsia"/>
          <w:spacing w:val="8"/>
          <w:w w:val="71"/>
          <w:kern w:val="0"/>
          <w:fitText w:val="1050" w:id="-1692153856"/>
        </w:rPr>
        <w:t>ド</w:t>
      </w:r>
    </w:p>
    <w:p w:rsidR="002A75C9" w:rsidRDefault="002A75C9" w:rsidP="002A75C9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　在　地</w:t>
      </w:r>
    </w:p>
    <w:p w:rsidR="002A75C9" w:rsidRDefault="002A75C9" w:rsidP="005A6451">
      <w:pPr>
        <w:ind w:firstLineChars="2150" w:firstLine="45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5A6451">
        <w:rPr>
          <w:rFonts w:ascii="ＭＳ 明朝" w:eastAsia="ＭＳ 明朝" w:hAnsi="ＭＳ 明朝" w:hint="eastAsia"/>
        </w:rPr>
        <w:t xml:space="preserve"> </w:t>
      </w:r>
      <w:bookmarkStart w:id="0" w:name="_GoBack"/>
      <w:bookmarkEnd w:id="0"/>
    </w:p>
    <w:p w:rsidR="002A75C9" w:rsidRDefault="002A75C9" w:rsidP="002A75C9">
      <w:pPr>
        <w:rPr>
          <w:rFonts w:ascii="ＭＳ 明朝" w:eastAsia="ＭＳ 明朝" w:hAnsi="ＭＳ 明朝"/>
        </w:rPr>
      </w:pPr>
    </w:p>
    <w:p w:rsidR="002A75C9" w:rsidRPr="007933AF" w:rsidRDefault="002A75C9" w:rsidP="002A75C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7933AF">
        <w:rPr>
          <w:rFonts w:ascii="ＭＳ 明朝" w:eastAsia="ＭＳ 明朝" w:hAnsi="ＭＳ 明朝" w:hint="eastAsia"/>
          <w:b/>
          <w:sz w:val="28"/>
          <w:szCs w:val="28"/>
        </w:rPr>
        <w:t>調剤開始連名簿</w:t>
      </w:r>
    </w:p>
    <w:tbl>
      <w:tblPr>
        <w:tblStyle w:val="a7"/>
        <w:tblpPr w:leftFromText="142" w:rightFromText="142" w:vertAnchor="text" w:horzAnchor="margin" w:tblpXSpec="center" w:tblpY="355"/>
        <w:tblW w:w="9493" w:type="dxa"/>
        <w:tblLook w:val="04A0" w:firstRow="1" w:lastRow="0" w:firstColumn="1" w:lastColumn="0" w:noHBand="0" w:noVBand="1"/>
      </w:tblPr>
      <w:tblGrid>
        <w:gridCol w:w="426"/>
        <w:gridCol w:w="2404"/>
        <w:gridCol w:w="2835"/>
        <w:gridCol w:w="1276"/>
        <w:gridCol w:w="993"/>
        <w:gridCol w:w="1559"/>
      </w:tblGrid>
      <w:tr w:rsidR="00284123" w:rsidTr="00284123">
        <w:tc>
          <w:tcPr>
            <w:tcW w:w="426" w:type="dxa"/>
            <w:shd w:val="clear" w:color="auto" w:fill="D9D9D9" w:themeFill="background1" w:themeFillShade="D9"/>
          </w:tcPr>
          <w:p w:rsidR="00284123" w:rsidRDefault="00284123" w:rsidP="002841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284123" w:rsidRDefault="00284123" w:rsidP="00284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患者氏名及び</w:t>
            </w:r>
          </w:p>
          <w:p w:rsidR="00284123" w:rsidRDefault="00284123" w:rsidP="00284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84123" w:rsidRDefault="00284123" w:rsidP="00284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方箋発行医療機関</w:t>
            </w:r>
          </w:p>
          <w:p w:rsidR="00284123" w:rsidRDefault="00284123" w:rsidP="00284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及び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84123" w:rsidRPr="005A6451" w:rsidRDefault="005A6451" w:rsidP="005A64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6451">
              <w:rPr>
                <w:rFonts w:ascii="ＭＳ 明朝" w:eastAsia="ＭＳ 明朝" w:hAnsi="ＭＳ 明朝" w:hint="eastAsia"/>
                <w:sz w:val="20"/>
                <w:szCs w:val="20"/>
              </w:rPr>
              <w:t>当該月最初の調剤日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84123" w:rsidRPr="00284123" w:rsidRDefault="00284123" w:rsidP="0028412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84123">
              <w:rPr>
                <w:rFonts w:ascii="ＭＳ 明朝" w:eastAsia="ＭＳ 明朝" w:hAnsi="ＭＳ 明朝" w:hint="eastAsia"/>
                <w:sz w:val="18"/>
                <w:szCs w:val="18"/>
              </w:rPr>
              <w:t>単独・</w:t>
            </w:r>
          </w:p>
          <w:p w:rsidR="00284123" w:rsidRDefault="00284123" w:rsidP="00284123">
            <w:pPr>
              <w:jc w:val="center"/>
              <w:rPr>
                <w:rFonts w:ascii="ＭＳ 明朝" w:eastAsia="ＭＳ 明朝" w:hAnsi="ＭＳ 明朝"/>
              </w:rPr>
            </w:pPr>
            <w:r w:rsidRPr="00284123">
              <w:rPr>
                <w:rFonts w:ascii="ＭＳ 明朝" w:eastAsia="ＭＳ 明朝" w:hAnsi="ＭＳ 明朝" w:hint="eastAsia"/>
                <w:sz w:val="18"/>
                <w:szCs w:val="18"/>
              </w:rPr>
              <w:t>併用区分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4123" w:rsidRDefault="00284123" w:rsidP="00284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84123" w:rsidTr="00284123">
        <w:trPr>
          <w:trHeight w:val="397"/>
        </w:trPr>
        <w:tc>
          <w:tcPr>
            <w:tcW w:w="42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・併</w:t>
            </w:r>
          </w:p>
        </w:tc>
        <w:tc>
          <w:tcPr>
            <w:tcW w:w="1559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・併</w:t>
            </w:r>
          </w:p>
        </w:tc>
        <w:tc>
          <w:tcPr>
            <w:tcW w:w="1559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・併</w:t>
            </w:r>
          </w:p>
        </w:tc>
        <w:tc>
          <w:tcPr>
            <w:tcW w:w="1559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・併</w:t>
            </w:r>
          </w:p>
        </w:tc>
        <w:tc>
          <w:tcPr>
            <w:tcW w:w="1559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・併</w:t>
            </w:r>
          </w:p>
        </w:tc>
        <w:tc>
          <w:tcPr>
            <w:tcW w:w="1559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・併</w:t>
            </w:r>
          </w:p>
        </w:tc>
        <w:tc>
          <w:tcPr>
            <w:tcW w:w="1559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・併</w:t>
            </w:r>
          </w:p>
        </w:tc>
        <w:tc>
          <w:tcPr>
            <w:tcW w:w="1559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・併</w:t>
            </w:r>
          </w:p>
        </w:tc>
        <w:tc>
          <w:tcPr>
            <w:tcW w:w="1559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・併</w:t>
            </w:r>
          </w:p>
        </w:tc>
        <w:tc>
          <w:tcPr>
            <w:tcW w:w="1559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</w:tcPr>
          <w:p w:rsidR="00284123" w:rsidRDefault="00284123" w:rsidP="002841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・併</w:t>
            </w:r>
          </w:p>
        </w:tc>
        <w:tc>
          <w:tcPr>
            <w:tcW w:w="1559" w:type="dxa"/>
            <w:vMerge w:val="restart"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  <w:tr w:rsidR="00284123" w:rsidTr="00284123">
        <w:trPr>
          <w:trHeight w:val="39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284123" w:rsidRDefault="00284123" w:rsidP="00284123">
            <w:pPr>
              <w:rPr>
                <w:rFonts w:ascii="ＭＳ 明朝" w:eastAsia="ＭＳ 明朝" w:hAnsi="ＭＳ 明朝"/>
              </w:rPr>
            </w:pPr>
          </w:p>
        </w:tc>
      </w:tr>
    </w:tbl>
    <w:p w:rsidR="007933AF" w:rsidRDefault="007933AF" w:rsidP="002A75C9">
      <w:pPr>
        <w:rPr>
          <w:rFonts w:ascii="ＭＳ 明朝" w:eastAsia="ＭＳ 明朝" w:hAnsi="ＭＳ 明朝"/>
        </w:rPr>
      </w:pPr>
    </w:p>
    <w:p w:rsidR="00BD3748" w:rsidRDefault="00E076A7" w:rsidP="002A75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5730240</wp:posOffset>
                </wp:positionV>
                <wp:extent cx="0" cy="60007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529C6"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6pt,451.2pt" to="338.6pt,4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5730240</wp:posOffset>
                </wp:positionV>
                <wp:extent cx="2352675" cy="600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6A7" w:rsidRDefault="00BD374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D3748">
                              <w:rPr>
                                <w:rFonts w:ascii="ＭＳ 明朝" w:eastAsia="ＭＳ 明朝" w:hAnsi="ＭＳ 明朝" w:hint="eastAsia"/>
                              </w:rPr>
                              <w:t>調剤券</w:t>
                            </w:r>
                          </w:p>
                          <w:p w:rsidR="00BD3748" w:rsidRDefault="00BD374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D3748">
                              <w:rPr>
                                <w:rFonts w:ascii="ＭＳ 明朝" w:eastAsia="ＭＳ 明朝" w:hAnsi="ＭＳ 明朝"/>
                              </w:rPr>
                              <w:t>請求件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76A7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E076A7">
                              <w:rPr>
                                <w:rFonts w:ascii="ＭＳ 明朝" w:eastAsia="ＭＳ 明朝" w:hAnsi="ＭＳ 明朝" w:hint="eastAsia"/>
                              </w:rPr>
                              <w:t xml:space="preserve">合計　</w:t>
                            </w:r>
                            <w:r w:rsidR="00E076A7">
                              <w:rPr>
                                <w:rFonts w:ascii="ＭＳ 明朝" w:eastAsia="ＭＳ 明朝" w:hAnsi="ＭＳ 明朝"/>
                              </w:rPr>
                              <w:t xml:space="preserve">　　　　　　件</w:t>
                            </w:r>
                          </w:p>
                          <w:p w:rsidR="00BD3748" w:rsidRPr="00BD3748" w:rsidRDefault="00BD3748" w:rsidP="00BD3748">
                            <w:pPr>
                              <w:ind w:firstLineChars="1500" w:firstLine="315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9.35pt;margin-top:451.2pt;width:185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" fillcolor="white [3201]" strokeweight=".5pt">
                <v:textbox>
                  <w:txbxContent>
                    <w:p w:rsidR="00E076A7" w:rsidRDefault="00BD374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D3748">
                        <w:rPr>
                          <w:rFonts w:ascii="ＭＳ 明朝" w:eastAsia="ＭＳ 明朝" w:hAnsi="ＭＳ 明朝" w:hint="eastAsia"/>
                        </w:rPr>
                        <w:t>調剤券</w:t>
                      </w:r>
                    </w:p>
                    <w:p w:rsidR="00BD3748" w:rsidRDefault="00BD3748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D3748">
                        <w:rPr>
                          <w:rFonts w:ascii="ＭＳ 明朝" w:eastAsia="ＭＳ 明朝" w:hAnsi="ＭＳ 明朝"/>
                        </w:rPr>
                        <w:t>請求件数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76A7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E076A7">
                        <w:rPr>
                          <w:rFonts w:ascii="ＭＳ 明朝" w:eastAsia="ＭＳ 明朝" w:hAnsi="ＭＳ 明朝" w:hint="eastAsia"/>
                        </w:rPr>
                        <w:t xml:space="preserve">合計　</w:t>
                      </w:r>
                      <w:r w:rsidR="00E076A7">
                        <w:rPr>
                          <w:rFonts w:ascii="ＭＳ 明朝" w:eastAsia="ＭＳ 明朝" w:hAnsi="ＭＳ 明朝"/>
                        </w:rPr>
                        <w:t xml:space="preserve">　　　　　　件</w:t>
                      </w:r>
                    </w:p>
                    <w:p w:rsidR="00BD3748" w:rsidRPr="00BD3748" w:rsidRDefault="00BD3748" w:rsidP="00BD3748">
                      <w:pPr>
                        <w:ind w:firstLineChars="1500" w:firstLine="315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 w:rsidR="001E7896">
        <w:rPr>
          <w:rFonts w:ascii="ＭＳ 明朝" w:eastAsia="ＭＳ 明朝" w:hAnsi="ＭＳ 明朝" w:hint="eastAsia"/>
        </w:rPr>
        <w:t>※毎月20日までに提出いただきますよう、</w:t>
      </w:r>
    </w:p>
    <w:p w:rsidR="002A75C9" w:rsidRPr="002A75C9" w:rsidRDefault="001E7896" w:rsidP="00BD374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願いいたします。</w:t>
      </w:r>
    </w:p>
    <w:sectPr w:rsidR="002A75C9" w:rsidRPr="002A75C9" w:rsidSect="000663DC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36" w:rsidRDefault="005D5136" w:rsidP="002A75C9">
      <w:r>
        <w:separator/>
      </w:r>
    </w:p>
  </w:endnote>
  <w:endnote w:type="continuationSeparator" w:id="0">
    <w:p w:rsidR="005D5136" w:rsidRDefault="005D5136" w:rsidP="002A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36" w:rsidRDefault="005D5136" w:rsidP="002A75C9">
      <w:r>
        <w:separator/>
      </w:r>
    </w:p>
  </w:footnote>
  <w:footnote w:type="continuationSeparator" w:id="0">
    <w:p w:rsidR="005D5136" w:rsidRDefault="005D5136" w:rsidP="002A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C9"/>
    <w:rsid w:val="000663DC"/>
    <w:rsid w:val="001E7896"/>
    <w:rsid w:val="00284123"/>
    <w:rsid w:val="002A75C9"/>
    <w:rsid w:val="004E68DB"/>
    <w:rsid w:val="005A6451"/>
    <w:rsid w:val="005D5136"/>
    <w:rsid w:val="0063201D"/>
    <w:rsid w:val="006F3DE6"/>
    <w:rsid w:val="007933AF"/>
    <w:rsid w:val="0082272B"/>
    <w:rsid w:val="008E4098"/>
    <w:rsid w:val="00A9246E"/>
    <w:rsid w:val="00BD3748"/>
    <w:rsid w:val="00C1249D"/>
    <w:rsid w:val="00E0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BBC68"/>
  <w15:chartTrackingRefBased/>
  <w15:docId w15:val="{831235B9-FB53-4706-AC6D-49036DA3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5C9"/>
  </w:style>
  <w:style w:type="paragraph" w:styleId="a5">
    <w:name w:val="footer"/>
    <w:basedOn w:val="a"/>
    <w:link w:val="a6"/>
    <w:uiPriority w:val="99"/>
    <w:unhideWhenUsed/>
    <w:rsid w:val="002A7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5C9"/>
  </w:style>
  <w:style w:type="table" w:styleId="a7">
    <w:name w:val="Table Grid"/>
    <w:basedOn w:val="a1"/>
    <w:uiPriority w:val="39"/>
    <w:rsid w:val="002A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AB7D-5401-4394-9952-E6AC783C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21-11-17T02:20:00Z</cp:lastPrinted>
  <dcterms:created xsi:type="dcterms:W3CDTF">2021-11-04T06:03:00Z</dcterms:created>
  <dcterms:modified xsi:type="dcterms:W3CDTF">2021-11-17T02:20:00Z</dcterms:modified>
</cp:coreProperties>
</file>